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231366">
        <w:rPr>
          <w:b/>
          <w:lang w:val="it-IT"/>
        </w:rPr>
        <w:t>1</w:t>
      </w:r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231366" w:rsidP="00D14922">
      <w:pPr>
        <w:jc w:val="both"/>
        <w:rPr>
          <w:b/>
          <w:lang w:val="ro-RO"/>
        </w:rPr>
      </w:pPr>
      <w:r w:rsidRPr="00231366">
        <w:drawing>
          <wp:inline distT="0" distB="0" distL="0" distR="0" wp14:anchorId="62D50D21" wp14:editId="22659B62">
            <wp:extent cx="9436308" cy="568876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5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66" w:rsidRDefault="00231366" w:rsidP="00D14922">
      <w:pPr>
        <w:jc w:val="both"/>
        <w:rPr>
          <w:b/>
          <w:lang w:val="ro-RO"/>
        </w:rPr>
      </w:pPr>
    </w:p>
    <w:p w:rsidR="00231366" w:rsidRDefault="00231366" w:rsidP="00D14922">
      <w:pPr>
        <w:jc w:val="both"/>
        <w:rPr>
          <w:b/>
          <w:lang w:val="ro-RO"/>
        </w:rPr>
      </w:pPr>
      <w:r w:rsidRPr="00231366">
        <w:drawing>
          <wp:inline distT="0" distB="0" distL="0" distR="0" wp14:anchorId="6C1DAAA6" wp14:editId="49289A7D">
            <wp:extent cx="9421318" cy="6565692"/>
            <wp:effectExtent l="0" t="0" r="889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1318" cy="65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30" w:rsidRDefault="00231366" w:rsidP="00D14922">
      <w:pPr>
        <w:jc w:val="both"/>
        <w:rPr>
          <w:b/>
          <w:lang w:val="ro-RO"/>
        </w:rPr>
      </w:pPr>
      <w:r w:rsidRPr="00231366">
        <w:lastRenderedPageBreak/>
        <w:drawing>
          <wp:inline distT="0" distB="0" distL="0" distR="0" wp14:anchorId="143C2AFF" wp14:editId="634A4057">
            <wp:extent cx="9421317" cy="6858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4493" cy="686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66" w:rsidRDefault="00231366" w:rsidP="00D14922">
      <w:pPr>
        <w:jc w:val="both"/>
        <w:rPr>
          <w:b/>
          <w:lang w:val="ro-RO"/>
        </w:rPr>
      </w:pPr>
    </w:p>
    <w:p w:rsidR="00E822F2" w:rsidRDefault="00E822F2" w:rsidP="00D14922">
      <w:pPr>
        <w:jc w:val="both"/>
        <w:rPr>
          <w:b/>
          <w:lang w:val="ro-RO"/>
        </w:rPr>
      </w:pPr>
      <w:r w:rsidRPr="00E822F2">
        <w:drawing>
          <wp:inline distT="0" distB="0" distL="0" distR="0" wp14:anchorId="18BC1DE4" wp14:editId="03D36A61">
            <wp:extent cx="9383843" cy="642328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87487" cy="64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F2" w:rsidRPr="00A8682D" w:rsidRDefault="00E822F2" w:rsidP="00E822F2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E822F2" w:rsidRDefault="00E822F2" w:rsidP="00E822F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822F2" w:rsidRPr="00923230" w:rsidTr="000F495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923230" w:rsidRDefault="00E822F2" w:rsidP="000F49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923230" w:rsidRDefault="00E822F2" w:rsidP="000F495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923230" w:rsidRDefault="00E822F2" w:rsidP="000F49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822F2" w:rsidRPr="002651E3" w:rsidTr="000F495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18598A" w:rsidRDefault="00E822F2" w:rsidP="000F495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18598A" w:rsidRDefault="00E822F2" w:rsidP="000F49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2651E3" w:rsidRDefault="00E822F2" w:rsidP="000F495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822F2" w:rsidRPr="002651E3" w:rsidRDefault="00E822F2" w:rsidP="000F495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822F2" w:rsidRPr="00730A4E" w:rsidTr="000F495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2651E3" w:rsidRDefault="00E822F2" w:rsidP="000F495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18598A" w:rsidRDefault="00E822F2" w:rsidP="000F49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2651E3" w:rsidRDefault="00E822F2" w:rsidP="000F495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822F2" w:rsidRPr="002651E3" w:rsidTr="000F495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18598A" w:rsidRDefault="00E822F2" w:rsidP="000F495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18598A" w:rsidRDefault="00E822F2" w:rsidP="000F49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2651E3" w:rsidRDefault="00E822F2" w:rsidP="000F495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822F2" w:rsidRPr="002651E3" w:rsidRDefault="00E822F2" w:rsidP="000F495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822F2" w:rsidRPr="00730A4E" w:rsidTr="000F495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2651E3" w:rsidRDefault="00E822F2" w:rsidP="000F495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18598A" w:rsidRDefault="00E822F2" w:rsidP="000F49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2651E3" w:rsidRDefault="00E822F2" w:rsidP="000F495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822F2" w:rsidRPr="00923230" w:rsidTr="000F495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18598A" w:rsidRDefault="00E822F2" w:rsidP="000F49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18598A" w:rsidRDefault="00E822F2" w:rsidP="000F49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18598A" w:rsidRDefault="00E822F2" w:rsidP="000F495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822F2" w:rsidRPr="002651E3" w:rsidTr="000F495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18598A" w:rsidRDefault="00E822F2" w:rsidP="000F49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18598A" w:rsidRDefault="00E822F2" w:rsidP="000F49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2651E3" w:rsidRDefault="00E822F2" w:rsidP="000F495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822F2" w:rsidRPr="002651E3" w:rsidRDefault="00E822F2" w:rsidP="000F495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822F2" w:rsidRPr="00BF5D4A" w:rsidTr="000F495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18598A" w:rsidRDefault="00E822F2" w:rsidP="000F495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18598A" w:rsidRDefault="00E822F2" w:rsidP="000F49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F2" w:rsidRPr="002651E3" w:rsidRDefault="00E822F2" w:rsidP="000F495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822F2" w:rsidRPr="0018598A" w:rsidRDefault="00E822F2" w:rsidP="00E822F2">
      <w:pPr>
        <w:rPr>
          <w:sz w:val="16"/>
          <w:szCs w:val="16"/>
          <w:lang w:val="fr-FR"/>
        </w:rPr>
      </w:pPr>
    </w:p>
    <w:p w:rsidR="00E822F2" w:rsidRPr="000E2994" w:rsidRDefault="00E822F2" w:rsidP="00E822F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822F2" w:rsidRDefault="00E822F2" w:rsidP="00E822F2">
      <w:pPr>
        <w:rPr>
          <w:sz w:val="22"/>
          <w:szCs w:val="22"/>
          <w:lang w:val="it-IT"/>
        </w:rPr>
      </w:pPr>
    </w:p>
    <w:p w:rsidR="00E822F2" w:rsidRDefault="00E822F2" w:rsidP="00E822F2">
      <w:pPr>
        <w:rPr>
          <w:sz w:val="22"/>
          <w:szCs w:val="22"/>
          <w:lang w:val="it-IT"/>
        </w:rPr>
      </w:pPr>
    </w:p>
    <w:p w:rsidR="00E822F2" w:rsidRDefault="00E822F2" w:rsidP="00E822F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822F2" w:rsidRDefault="00E822F2" w:rsidP="00E822F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822F2" w:rsidRDefault="00E822F2" w:rsidP="00E822F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822F2" w:rsidRDefault="00E822F2" w:rsidP="00E822F2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31366" w:rsidRDefault="00231366" w:rsidP="00D14922">
      <w:pPr>
        <w:jc w:val="both"/>
        <w:rPr>
          <w:b/>
          <w:lang w:val="ro-RO"/>
        </w:rPr>
      </w:pPr>
      <w:bookmarkStart w:id="0" w:name="_GoBack"/>
      <w:bookmarkEnd w:id="0"/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7C" w:rsidRDefault="0007297C" w:rsidP="00E91A4E">
      <w:r>
        <w:separator/>
      </w:r>
    </w:p>
  </w:endnote>
  <w:endnote w:type="continuationSeparator" w:id="0">
    <w:p w:rsidR="0007297C" w:rsidRDefault="0007297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7C" w:rsidRDefault="0007297C" w:rsidP="00E91A4E">
      <w:r>
        <w:separator/>
      </w:r>
    </w:p>
  </w:footnote>
  <w:footnote w:type="continuationSeparator" w:id="0">
    <w:p w:rsidR="0007297C" w:rsidRDefault="0007297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30E3-4E88-4E26-AD1D-A896BEB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0-02T10:04:00Z</dcterms:created>
  <dcterms:modified xsi:type="dcterms:W3CDTF">2019-10-02T10:04:00Z</dcterms:modified>
</cp:coreProperties>
</file>